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D6F7" w14:textId="1C01CB65" w:rsidR="00E3675B" w:rsidRPr="00534BCC" w:rsidRDefault="00E3675B" w:rsidP="00534BCC">
      <w:pPr>
        <w:widowControl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4"/>
          <w:szCs w:val="24"/>
        </w:rPr>
        <w:t>様式</w:t>
      </w:r>
      <w:r w:rsidR="000B3284">
        <w:rPr>
          <w:rFonts w:ascii="游ゴシック" w:eastAsia="游ゴシック" w:hAnsi="游ゴシック" w:hint="eastAsia"/>
          <w:sz w:val="24"/>
          <w:szCs w:val="24"/>
        </w:rPr>
        <w:t>４</w:t>
      </w:r>
    </w:p>
    <w:p w14:paraId="51B6A708" w14:textId="77777777" w:rsidR="00E3675B" w:rsidRPr="00E3675B" w:rsidRDefault="00E3675B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6732CDEC" w14:textId="389EE057" w:rsidR="00E3675B" w:rsidRPr="00E3675B" w:rsidRDefault="00E3675B" w:rsidP="00E3675B">
      <w:pPr>
        <w:spacing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E3675B">
        <w:rPr>
          <w:rFonts w:ascii="游ゴシック" w:eastAsia="游ゴシック" w:hAnsi="游ゴシック" w:hint="eastAsia"/>
          <w:sz w:val="24"/>
          <w:szCs w:val="24"/>
        </w:rPr>
        <w:t>令和</w:t>
      </w:r>
      <w:r w:rsidR="00960295">
        <w:rPr>
          <w:rFonts w:ascii="游ゴシック" w:eastAsia="游ゴシック" w:hAnsi="游ゴシック" w:hint="eastAsia"/>
          <w:sz w:val="24"/>
          <w:szCs w:val="24"/>
        </w:rPr>
        <w:t xml:space="preserve">　 </w:t>
      </w:r>
      <w:r w:rsidRPr="00E3675B">
        <w:rPr>
          <w:rFonts w:ascii="游ゴシック" w:eastAsia="游ゴシック" w:hAnsi="游ゴシック" w:hint="eastAsia"/>
          <w:sz w:val="24"/>
          <w:szCs w:val="24"/>
        </w:rPr>
        <w:t>年</w:t>
      </w:r>
      <w:r w:rsidR="00960295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C5496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E3675B">
        <w:rPr>
          <w:rFonts w:ascii="游ゴシック" w:eastAsia="游ゴシック" w:hAnsi="游ゴシック" w:hint="eastAsia"/>
          <w:sz w:val="24"/>
          <w:szCs w:val="24"/>
        </w:rPr>
        <w:t>月</w:t>
      </w:r>
      <w:r w:rsidR="00C5496F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E3675B">
        <w:rPr>
          <w:rFonts w:ascii="游ゴシック" w:eastAsia="游ゴシック" w:hAnsi="游ゴシック" w:hint="eastAsia"/>
          <w:sz w:val="24"/>
          <w:szCs w:val="24"/>
        </w:rPr>
        <w:t>日</w:t>
      </w:r>
    </w:p>
    <w:p w14:paraId="2312C5C8" w14:textId="77777777" w:rsidR="00E3675B" w:rsidRDefault="00E3675B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223A447A" w14:textId="77777777" w:rsidR="00E3675B" w:rsidRDefault="008718E8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235A2">
        <w:rPr>
          <w:rFonts w:ascii="游ゴシック" w:eastAsia="游ゴシック" w:hAnsi="游ゴシック" w:hint="eastAsia"/>
          <w:sz w:val="24"/>
          <w:szCs w:val="24"/>
        </w:rPr>
        <w:t>美郷町長</w:t>
      </w:r>
      <w:r w:rsidR="00E3675B">
        <w:rPr>
          <w:rFonts w:ascii="游ゴシック" w:eastAsia="游ゴシック" w:hAnsi="游ゴシック" w:hint="eastAsia"/>
          <w:sz w:val="24"/>
          <w:szCs w:val="24"/>
        </w:rPr>
        <w:t xml:space="preserve">　様</w:t>
      </w:r>
    </w:p>
    <w:p w14:paraId="3061C65A" w14:textId="77777777" w:rsidR="00E3675B" w:rsidRDefault="00E3675B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32032FDB" w14:textId="77777777" w:rsidR="00E3675B" w:rsidRPr="00A423A8" w:rsidRDefault="00E3675B" w:rsidP="00E3675B">
      <w:pPr>
        <w:wordWrap w:val="0"/>
        <w:spacing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A423A8">
        <w:rPr>
          <w:rFonts w:ascii="游ゴシック" w:eastAsia="游ゴシック" w:hAnsi="游ゴシック" w:hint="eastAsia"/>
          <w:sz w:val="24"/>
          <w:szCs w:val="24"/>
        </w:rPr>
        <w:t>住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Pr="00A423A8">
        <w:rPr>
          <w:rFonts w:ascii="游ゴシック" w:eastAsia="游ゴシック" w:hAnsi="游ゴシック" w:hint="eastAsia"/>
          <w:sz w:val="24"/>
          <w:szCs w:val="24"/>
        </w:rPr>
        <w:t>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</w:t>
      </w:r>
    </w:p>
    <w:p w14:paraId="3F4FB123" w14:textId="77777777" w:rsidR="00E3675B" w:rsidRPr="00A423A8" w:rsidRDefault="00E3675B" w:rsidP="00E3675B">
      <w:pPr>
        <w:wordWrap w:val="0"/>
        <w:spacing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A423A8">
        <w:rPr>
          <w:rFonts w:ascii="游ゴシック" w:eastAsia="游ゴシック" w:hAnsi="游ゴシック" w:hint="eastAsia"/>
          <w:sz w:val="24"/>
          <w:szCs w:val="24"/>
        </w:rPr>
        <w:t>商号又は名称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</w:t>
      </w:r>
    </w:p>
    <w:p w14:paraId="6F4B579D" w14:textId="33C4AD33" w:rsidR="00E3675B" w:rsidRPr="00A423A8" w:rsidRDefault="00E3675B" w:rsidP="00C5496F">
      <w:pPr>
        <w:wordWrap w:val="0"/>
        <w:spacing w:line="0" w:lineRule="atLeast"/>
        <w:ind w:right="240"/>
        <w:jc w:val="right"/>
        <w:rPr>
          <w:rFonts w:ascii="游ゴシック" w:eastAsia="游ゴシック" w:hAnsi="游ゴシック"/>
          <w:sz w:val="24"/>
          <w:szCs w:val="24"/>
        </w:rPr>
      </w:pPr>
      <w:r w:rsidRPr="00A423A8">
        <w:rPr>
          <w:rFonts w:ascii="游ゴシック" w:eastAsia="游ゴシック" w:hAnsi="游ゴシック" w:hint="eastAsia"/>
          <w:sz w:val="24"/>
          <w:szCs w:val="24"/>
        </w:rPr>
        <w:t>代表者職氏名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</w:t>
      </w:r>
    </w:p>
    <w:p w14:paraId="386D2250" w14:textId="77777777" w:rsidR="00E3675B" w:rsidRDefault="00E3675B" w:rsidP="00E3675B">
      <w:pPr>
        <w:spacing w:line="0" w:lineRule="atLeast"/>
        <w:rPr>
          <w:rFonts w:ascii="游ゴシック" w:eastAsia="游ゴシック" w:hAnsi="游ゴシック"/>
          <w:b/>
          <w:sz w:val="24"/>
          <w:szCs w:val="24"/>
        </w:rPr>
      </w:pPr>
    </w:p>
    <w:p w14:paraId="4DCA2FB4" w14:textId="77777777" w:rsidR="00E3675B" w:rsidRDefault="00E3675B" w:rsidP="00E3675B">
      <w:pPr>
        <w:spacing w:line="0" w:lineRule="atLeast"/>
        <w:rPr>
          <w:rFonts w:ascii="游ゴシック" w:eastAsia="游ゴシック" w:hAnsi="游ゴシック"/>
          <w:b/>
          <w:sz w:val="24"/>
          <w:szCs w:val="24"/>
        </w:rPr>
      </w:pPr>
    </w:p>
    <w:p w14:paraId="6094E1A8" w14:textId="77777777" w:rsidR="00E3675B" w:rsidRPr="00A423A8" w:rsidRDefault="00E3675B" w:rsidP="00E3675B">
      <w:pPr>
        <w:spacing w:line="0" w:lineRule="atLeast"/>
        <w:rPr>
          <w:rFonts w:ascii="游ゴシック" w:eastAsia="游ゴシック" w:hAnsi="游ゴシック"/>
          <w:b/>
          <w:sz w:val="24"/>
          <w:szCs w:val="24"/>
        </w:rPr>
      </w:pPr>
    </w:p>
    <w:p w14:paraId="4AA1DEFE" w14:textId="77777777" w:rsidR="00E3675B" w:rsidRPr="00A423A8" w:rsidRDefault="00E3675B" w:rsidP="00E3675B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質　　問　　</w:t>
      </w:r>
      <w:r w:rsidRPr="00A423A8">
        <w:rPr>
          <w:rFonts w:ascii="游ゴシック" w:eastAsia="游ゴシック" w:hAnsi="游ゴシック" w:hint="eastAsia"/>
          <w:b/>
          <w:sz w:val="24"/>
          <w:szCs w:val="24"/>
        </w:rPr>
        <w:t>書</w:t>
      </w:r>
    </w:p>
    <w:p w14:paraId="3EF4A4DE" w14:textId="77777777" w:rsidR="00E3675B" w:rsidRDefault="00E3675B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4A65B662" w14:textId="50C44581" w:rsidR="00E3675B" w:rsidRDefault="00C5496F" w:rsidP="00C5496F">
      <w:pPr>
        <w:spacing w:line="0" w:lineRule="atLeast"/>
        <w:ind w:leftChars="300" w:left="630" w:rightChars="200" w:right="42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「</w:t>
      </w:r>
      <w:r w:rsidR="00D235A2">
        <w:rPr>
          <w:rFonts w:ascii="游ゴシック" w:eastAsia="游ゴシック" w:hAnsi="游ゴシック" w:hint="eastAsia"/>
          <w:sz w:val="24"/>
          <w:szCs w:val="24"/>
        </w:rPr>
        <w:t>美郷町都市計画マスタ－プラン</w:t>
      </w: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="00E3675B">
        <w:rPr>
          <w:rFonts w:ascii="游ゴシック" w:eastAsia="游ゴシック" w:hAnsi="游ゴシック" w:hint="eastAsia"/>
          <w:sz w:val="24"/>
          <w:szCs w:val="24"/>
        </w:rPr>
        <w:t>立地適正化計画策定支援業務</w:t>
      </w:r>
      <w:r w:rsidR="006B30FA">
        <w:rPr>
          <w:rFonts w:ascii="游ゴシック" w:eastAsia="游ゴシック" w:hAnsi="游ゴシック" w:hint="eastAsia"/>
          <w:sz w:val="24"/>
          <w:szCs w:val="24"/>
        </w:rPr>
        <w:t>委託</w:t>
      </w:r>
      <w:r w:rsidR="003B1D97">
        <w:rPr>
          <w:rFonts w:ascii="游ゴシック" w:eastAsia="游ゴシック" w:hAnsi="游ゴシック" w:hint="eastAsia"/>
          <w:sz w:val="24"/>
          <w:szCs w:val="24"/>
        </w:rPr>
        <w:t>公募型</w:t>
      </w:r>
      <w:r w:rsidR="00E3675B">
        <w:rPr>
          <w:rFonts w:ascii="游ゴシック" w:eastAsia="游ゴシック" w:hAnsi="游ゴシック" w:hint="eastAsia"/>
          <w:sz w:val="24"/>
          <w:szCs w:val="24"/>
        </w:rPr>
        <w:t>プロポーザル実施要領」について、質問がありますので提出します。</w:t>
      </w:r>
    </w:p>
    <w:p w14:paraId="6222AA95" w14:textId="77777777" w:rsidR="00040FB6" w:rsidRDefault="00040FB6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7"/>
        <w:gridCol w:w="6737"/>
      </w:tblGrid>
      <w:tr w:rsidR="00040FB6" w14:paraId="67EF0E7B" w14:textId="77777777" w:rsidTr="00040FB6">
        <w:tc>
          <w:tcPr>
            <w:tcW w:w="2660" w:type="dxa"/>
          </w:tcPr>
          <w:p w14:paraId="66F710EF" w14:textId="77777777" w:rsidR="00040FB6" w:rsidRDefault="00040FB6" w:rsidP="00040FB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項目</w:t>
            </w:r>
          </w:p>
        </w:tc>
        <w:tc>
          <w:tcPr>
            <w:tcW w:w="6892" w:type="dxa"/>
          </w:tcPr>
          <w:p w14:paraId="2F5195DD" w14:textId="77777777" w:rsidR="00040FB6" w:rsidRDefault="00040FB6" w:rsidP="00040FB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質問内容</w:t>
            </w:r>
          </w:p>
        </w:tc>
      </w:tr>
      <w:tr w:rsidR="00040FB6" w14:paraId="0A853C70" w14:textId="77777777" w:rsidTr="00040FB6">
        <w:trPr>
          <w:trHeight w:val="958"/>
        </w:trPr>
        <w:tc>
          <w:tcPr>
            <w:tcW w:w="2660" w:type="dxa"/>
          </w:tcPr>
          <w:p w14:paraId="590B84A9" w14:textId="77777777" w:rsidR="00040FB6" w:rsidRDefault="00040FB6" w:rsidP="00431BE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892" w:type="dxa"/>
          </w:tcPr>
          <w:p w14:paraId="29ED2A87" w14:textId="77777777" w:rsidR="00040FB6" w:rsidRDefault="00040FB6" w:rsidP="00431BE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40FB6" w14:paraId="5EB3E670" w14:textId="77777777" w:rsidTr="00040FB6">
        <w:trPr>
          <w:trHeight w:val="986"/>
        </w:trPr>
        <w:tc>
          <w:tcPr>
            <w:tcW w:w="2660" w:type="dxa"/>
          </w:tcPr>
          <w:p w14:paraId="346C3B6D" w14:textId="77777777" w:rsidR="00040FB6" w:rsidRDefault="00040FB6" w:rsidP="00431BE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892" w:type="dxa"/>
          </w:tcPr>
          <w:p w14:paraId="37309AEA" w14:textId="77777777" w:rsidR="00040FB6" w:rsidRDefault="00040FB6" w:rsidP="00431BE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40FB6" w14:paraId="0D3D2DCC" w14:textId="77777777" w:rsidTr="00040FB6">
        <w:trPr>
          <w:trHeight w:val="986"/>
        </w:trPr>
        <w:tc>
          <w:tcPr>
            <w:tcW w:w="2660" w:type="dxa"/>
          </w:tcPr>
          <w:p w14:paraId="369C31F3" w14:textId="77777777" w:rsidR="00040FB6" w:rsidRDefault="00040FB6" w:rsidP="00431BE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892" w:type="dxa"/>
          </w:tcPr>
          <w:p w14:paraId="21351A43" w14:textId="77777777" w:rsidR="00040FB6" w:rsidRDefault="00040FB6" w:rsidP="00431BE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F129A16" w14:textId="77777777" w:rsidR="00040FB6" w:rsidRPr="00040FB6" w:rsidRDefault="00040FB6" w:rsidP="00040FB6">
      <w:pPr>
        <w:spacing w:line="0" w:lineRule="atLeast"/>
        <w:jc w:val="right"/>
        <w:rPr>
          <w:rFonts w:ascii="游ゴシック" w:eastAsia="游ゴシック" w:hAnsi="游ゴシック"/>
          <w:sz w:val="20"/>
          <w:szCs w:val="20"/>
        </w:rPr>
      </w:pPr>
      <w:r w:rsidRPr="00040FB6">
        <w:rPr>
          <w:rFonts w:ascii="游ゴシック" w:eastAsia="游ゴシック" w:hAnsi="游ゴシック" w:hint="eastAsia"/>
          <w:sz w:val="20"/>
          <w:szCs w:val="20"/>
        </w:rPr>
        <w:t>※適宜、行を追加も可。</w:t>
      </w:r>
    </w:p>
    <w:p w14:paraId="07AE39ED" w14:textId="77777777" w:rsidR="00040FB6" w:rsidRDefault="00040FB6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right" w:tblpY="241"/>
        <w:tblW w:w="5154" w:type="dxa"/>
        <w:tblLook w:val="04A0" w:firstRow="1" w:lastRow="0" w:firstColumn="1" w:lastColumn="0" w:noHBand="0" w:noVBand="1"/>
      </w:tblPr>
      <w:tblGrid>
        <w:gridCol w:w="1384"/>
        <w:gridCol w:w="3770"/>
      </w:tblGrid>
      <w:tr w:rsidR="00040FB6" w:rsidRPr="00A423A8" w14:paraId="58F07ACD" w14:textId="77777777" w:rsidTr="008718E8">
        <w:tc>
          <w:tcPr>
            <w:tcW w:w="1384" w:type="dxa"/>
          </w:tcPr>
          <w:p w14:paraId="41F0FD5C" w14:textId="77777777" w:rsidR="00040FB6" w:rsidRPr="00A423A8" w:rsidRDefault="008718E8" w:rsidP="00040FB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040FB6" w:rsidRPr="00A423A8">
              <w:rPr>
                <w:rFonts w:ascii="游ゴシック" w:eastAsia="游ゴシック" w:hAnsi="游ゴシック" w:hint="eastAsia"/>
                <w:sz w:val="24"/>
                <w:szCs w:val="24"/>
              </w:rPr>
              <w:t>連絡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3770" w:type="dxa"/>
          </w:tcPr>
          <w:p w14:paraId="5534781B" w14:textId="77777777" w:rsidR="00040FB6" w:rsidRPr="00A423A8" w:rsidRDefault="00040FB6" w:rsidP="00040FB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40FB6" w:rsidRPr="00A423A8" w14:paraId="4F877823" w14:textId="77777777" w:rsidTr="008718E8">
        <w:tc>
          <w:tcPr>
            <w:tcW w:w="1384" w:type="dxa"/>
          </w:tcPr>
          <w:p w14:paraId="1CA3DFE5" w14:textId="77777777" w:rsidR="00040FB6" w:rsidRPr="00A423A8" w:rsidRDefault="00040FB6" w:rsidP="008718E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423A8">
              <w:rPr>
                <w:rFonts w:ascii="游ゴシック" w:eastAsia="游ゴシック" w:hAnsi="游ゴシック" w:hint="eastAsia"/>
                <w:sz w:val="24"/>
                <w:szCs w:val="24"/>
              </w:rPr>
              <w:t>所　属</w:t>
            </w:r>
          </w:p>
        </w:tc>
        <w:tc>
          <w:tcPr>
            <w:tcW w:w="3770" w:type="dxa"/>
          </w:tcPr>
          <w:p w14:paraId="55D10A5D" w14:textId="77777777" w:rsidR="00040FB6" w:rsidRPr="00A423A8" w:rsidRDefault="00040FB6" w:rsidP="00040FB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40FB6" w:rsidRPr="00A423A8" w14:paraId="0B8FA797" w14:textId="77777777" w:rsidTr="008718E8">
        <w:tc>
          <w:tcPr>
            <w:tcW w:w="1384" w:type="dxa"/>
          </w:tcPr>
          <w:p w14:paraId="1B18B534" w14:textId="77777777" w:rsidR="00040FB6" w:rsidRPr="00A423A8" w:rsidRDefault="00040FB6" w:rsidP="008718E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423A8">
              <w:rPr>
                <w:rFonts w:ascii="游ゴシック" w:eastAsia="游ゴシック" w:hAnsi="游ゴシック" w:hint="eastAsia"/>
                <w:sz w:val="24"/>
                <w:szCs w:val="24"/>
              </w:rPr>
              <w:t>職氏名</w:t>
            </w:r>
          </w:p>
        </w:tc>
        <w:tc>
          <w:tcPr>
            <w:tcW w:w="3770" w:type="dxa"/>
          </w:tcPr>
          <w:p w14:paraId="1DEC413E" w14:textId="77777777" w:rsidR="00040FB6" w:rsidRPr="00A423A8" w:rsidRDefault="00040FB6" w:rsidP="00040FB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40FB6" w:rsidRPr="00A423A8" w14:paraId="2C27E4AB" w14:textId="77777777" w:rsidTr="008718E8">
        <w:tc>
          <w:tcPr>
            <w:tcW w:w="1384" w:type="dxa"/>
          </w:tcPr>
          <w:p w14:paraId="211D0AF3" w14:textId="77777777" w:rsidR="00040FB6" w:rsidRPr="00A423A8" w:rsidRDefault="008718E8" w:rsidP="008718E8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ＴＥＬ</w:t>
            </w:r>
          </w:p>
        </w:tc>
        <w:tc>
          <w:tcPr>
            <w:tcW w:w="3770" w:type="dxa"/>
          </w:tcPr>
          <w:p w14:paraId="7239BD81" w14:textId="77777777" w:rsidR="00040FB6" w:rsidRPr="00A423A8" w:rsidRDefault="00040FB6" w:rsidP="00040FB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40FB6" w:rsidRPr="00A423A8" w14:paraId="47674532" w14:textId="77777777" w:rsidTr="008718E8">
        <w:tc>
          <w:tcPr>
            <w:tcW w:w="1384" w:type="dxa"/>
          </w:tcPr>
          <w:p w14:paraId="117C2FB1" w14:textId="77777777" w:rsidR="00040FB6" w:rsidRPr="00A423A8" w:rsidRDefault="008718E8" w:rsidP="008718E8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ＦＡＸ</w:t>
            </w:r>
          </w:p>
        </w:tc>
        <w:tc>
          <w:tcPr>
            <w:tcW w:w="3770" w:type="dxa"/>
          </w:tcPr>
          <w:p w14:paraId="643E5C49" w14:textId="77777777" w:rsidR="00040FB6" w:rsidRPr="00A423A8" w:rsidRDefault="00040FB6" w:rsidP="00040FB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40FB6" w:rsidRPr="00A423A8" w14:paraId="0883338C" w14:textId="77777777" w:rsidTr="008718E8">
        <w:tc>
          <w:tcPr>
            <w:tcW w:w="1384" w:type="dxa"/>
          </w:tcPr>
          <w:p w14:paraId="5FD65F7C" w14:textId="77777777" w:rsidR="00040FB6" w:rsidRPr="00A423A8" w:rsidRDefault="00040FB6" w:rsidP="008718E8">
            <w:pPr>
              <w:spacing w:line="0" w:lineRule="atLeast"/>
              <w:ind w:firstLineChars="100" w:firstLine="252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40FB6">
              <w:rPr>
                <w:rFonts w:ascii="游ゴシック" w:eastAsia="游ゴシック" w:hAnsi="游ゴシック" w:hint="eastAsia"/>
                <w:spacing w:val="24"/>
                <w:w w:val="85"/>
                <w:kern w:val="0"/>
                <w:sz w:val="24"/>
                <w:szCs w:val="24"/>
                <w:fitText w:val="720" w:id="-1486689022"/>
              </w:rPr>
              <w:t>e</w:t>
            </w:r>
            <w:r w:rsidRPr="00040FB6">
              <w:rPr>
                <w:rFonts w:ascii="游ゴシック" w:eastAsia="游ゴシック" w:hAnsi="游ゴシック"/>
                <w:spacing w:val="24"/>
                <w:w w:val="85"/>
                <w:kern w:val="0"/>
                <w:sz w:val="24"/>
                <w:szCs w:val="24"/>
                <w:fitText w:val="720" w:id="-1486689022"/>
              </w:rPr>
              <w:t>-mai</w:t>
            </w:r>
            <w:r w:rsidRPr="00040FB6">
              <w:rPr>
                <w:rFonts w:ascii="游ゴシック" w:eastAsia="游ゴシック" w:hAnsi="游ゴシック"/>
                <w:spacing w:val="2"/>
                <w:w w:val="85"/>
                <w:kern w:val="0"/>
                <w:sz w:val="24"/>
                <w:szCs w:val="24"/>
                <w:fitText w:val="720" w:id="-1486689022"/>
              </w:rPr>
              <w:t>l</w:t>
            </w:r>
          </w:p>
        </w:tc>
        <w:tc>
          <w:tcPr>
            <w:tcW w:w="3770" w:type="dxa"/>
          </w:tcPr>
          <w:p w14:paraId="3E1A0D76" w14:textId="77777777" w:rsidR="00040FB6" w:rsidRPr="00A423A8" w:rsidRDefault="00040FB6" w:rsidP="00040FB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C5D46DF" w14:textId="677F0E1A" w:rsidR="00040FB6" w:rsidRDefault="00040FB6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104CDDC1" w14:textId="6FE3F493" w:rsidR="00C5496F" w:rsidRDefault="00C5496F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172AA5D7" w14:textId="77777777" w:rsidR="00C5496F" w:rsidRDefault="00C5496F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117497A8" w14:textId="77777777" w:rsidR="00040FB6" w:rsidRDefault="00040FB6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40EAB5D0" w14:textId="77777777" w:rsidR="00040FB6" w:rsidRDefault="00040FB6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074DC5BB" w14:textId="77777777" w:rsidR="00040FB6" w:rsidRDefault="00040FB6" w:rsidP="00431BE2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58E91099" w14:textId="12195D5F" w:rsidR="00860EC8" w:rsidRPr="0078565A" w:rsidRDefault="00860EC8" w:rsidP="00A47E5C">
      <w:pPr>
        <w:widowControl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sectPr w:rsidR="00860EC8" w:rsidRPr="0078565A" w:rsidSect="00534BCC">
      <w:pgSz w:w="11906" w:h="16838" w:code="9"/>
      <w:pgMar w:top="851" w:right="1134" w:bottom="851" w:left="1134" w:header="851" w:footer="0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511A"/>
    <w:rsid w:val="00120BC7"/>
    <w:rsid w:val="00174AFB"/>
    <w:rsid w:val="001838A1"/>
    <w:rsid w:val="001A3982"/>
    <w:rsid w:val="001B23D0"/>
    <w:rsid w:val="001E2613"/>
    <w:rsid w:val="00216A41"/>
    <w:rsid w:val="00227964"/>
    <w:rsid w:val="002448B7"/>
    <w:rsid w:val="00256D4F"/>
    <w:rsid w:val="00270889"/>
    <w:rsid w:val="002B2FF5"/>
    <w:rsid w:val="002B40E5"/>
    <w:rsid w:val="002B59F2"/>
    <w:rsid w:val="002C74B1"/>
    <w:rsid w:val="002D4880"/>
    <w:rsid w:val="002E5E1F"/>
    <w:rsid w:val="00306FFF"/>
    <w:rsid w:val="00316E2E"/>
    <w:rsid w:val="00317068"/>
    <w:rsid w:val="00395300"/>
    <w:rsid w:val="003A07B8"/>
    <w:rsid w:val="003A1AE1"/>
    <w:rsid w:val="003B1D97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C72"/>
    <w:rsid w:val="004A2201"/>
    <w:rsid w:val="004D3F9D"/>
    <w:rsid w:val="004F7ABC"/>
    <w:rsid w:val="00501F73"/>
    <w:rsid w:val="00504A59"/>
    <w:rsid w:val="00534BCC"/>
    <w:rsid w:val="00567572"/>
    <w:rsid w:val="0059216E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7CA5"/>
    <w:rsid w:val="007657A3"/>
    <w:rsid w:val="00772C2E"/>
    <w:rsid w:val="0078565A"/>
    <w:rsid w:val="007B36EE"/>
    <w:rsid w:val="007B61EB"/>
    <w:rsid w:val="007D260A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47E5C"/>
    <w:rsid w:val="00A51D01"/>
    <w:rsid w:val="00AA3CD8"/>
    <w:rsid w:val="00AC154D"/>
    <w:rsid w:val="00AC4147"/>
    <w:rsid w:val="00AF700E"/>
    <w:rsid w:val="00B07197"/>
    <w:rsid w:val="00B371FE"/>
    <w:rsid w:val="00B55579"/>
    <w:rsid w:val="00BB531E"/>
    <w:rsid w:val="00BC7633"/>
    <w:rsid w:val="00BD6A1D"/>
    <w:rsid w:val="00BE0B17"/>
    <w:rsid w:val="00BF5C31"/>
    <w:rsid w:val="00C14FA7"/>
    <w:rsid w:val="00C35E7B"/>
    <w:rsid w:val="00C5496F"/>
    <w:rsid w:val="00C604B1"/>
    <w:rsid w:val="00C62DA3"/>
    <w:rsid w:val="00C82FD6"/>
    <w:rsid w:val="00CB42BC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70B5A"/>
    <w:rsid w:val="00F7184B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3</cp:revision>
  <cp:lastPrinted>2023-01-17T04:10:00Z</cp:lastPrinted>
  <dcterms:created xsi:type="dcterms:W3CDTF">2026-05-18T07:59:00Z</dcterms:created>
  <dcterms:modified xsi:type="dcterms:W3CDTF">2026-05-21T03:04:00Z</dcterms:modified>
</cp:coreProperties>
</file>